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plast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PLF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arbeidsoppgaver i henhold til kvalitetsprosedyre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14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vurdere og dokumentere arbeidsoppgaver i henhold til kvalitetsprosedyre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betydningen av innovasjon og bruk av teknologi for bærekraftig produksjon av plastprodu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3391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3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etydningen av innovasjon og bruk av teknologi for bærekraftig produksjon av plast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og lagre kjemikalier og råvarer i tråd med prosedyrer og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22477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3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og lagre kjemikalier og råvarer i tråd med prosedyrer og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og velge råvarer og gjøre rede for hvordan klimatiske, fysiske og kjemiske belastninger kan påvirke råvarene og ferdig produ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69366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3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og velge råvarer og gjøre rede for hvordan klimatiske, fysiske og kjemiske belastninger kan påvirke råvarene og ferdig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ppbygningen av hybride plastmaterialer og forklare hvordan råvarekombinasjoner kan påvirke material- og produktkvali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71388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3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ppbygningen av hybride plastmaterialer og forklare hvordan råvarekombinasjoner kan påvirke material- og produkt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retningslinjer for avfallshåndtering og gjenvinning av plast og reflektere over betydningen av nedbryting og forbrenning av plas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64187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2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retningslinjer for avfallshåndtering og gjenvinning av plast og reflektere over betydningen av nedbryting og forbrenning av pla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dentifisere ulike plasttyper og ulike materialsammensetninger og gjøre rede for materialenes kjemiske forbindelser og reaksjoner, og tekniske og fysiske muligheter og begrens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54988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3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ulike plasttyper og ulike materialsammensetninger og gjøre rede for materialenes kjemiske forbindelser og reaksjoner, og tekniske og fysiske muligheter og begren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materialer, tilsetningsstoffer og produksjonsmetode og begrunne valg ut fra bruksområdet og miljøkra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07584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2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terialer, tilsetningsstoffer og produksjonsmetode og begrunne valg ut fra bruksområdet og miljø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 og bruke skisser av plastprodukter og komponenter og forstå og bruke tekniske tegninger, og lage maler for masse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33259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2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og bruke skisser av plastprodukter og komponenter og forstå og bruke tekniske tegninger, og lage maler for masse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sammenføyningsmetoder ut fra bruksområde og material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70377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2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sammenføyningsmetoder ut fra bruksområde og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 og forme produkt og protyper, og vurdere design, materialer, jigg og verktøy ut fra slippvinkler og krym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73304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3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og forme produkt og protyper, og vurdere design, materialer, jigg og verktøy ut fra slippvinkler og krym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vedlikehold, kontrollere og klargjøre verktøy og utstyr for produksjon, og gjøre rede for krav til kalibrering av måleverktøy og produksjons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80110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2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old, kontrollere og klargjøre verktøy og utstyr for produksjon, og gjøre rede for krav til kalibrering av måleverktøy og produksjon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ulike parametre for maskinell bearbeid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00615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2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ulike parametre for maskinell bearbeid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overflatebehandle plastprodukter med hensyn til materialets egenskap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4421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2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verflatebehandle plastprodukter med hensyn til materialets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sammenhengen mellom bruk av ressurser, bærekraftig utvikling og lønnsom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68115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2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sammenhengen mellom bruk av ressurser, bærekraftig utvikling og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 i henhold til gjeldende regelverk for kvalitet, prosedyrer for helse, miljø og sikkerhet og reflektere over konsekvenser ved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50088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3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 i henhold til gjeldende regelverk for kvalitet, prosedyrer for helse, miljø og sikkerhet og reflektere over konsekvenser ved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ulike formingsmetoder, overvåke, justere og logge parametre for optimalt resultat i formingsproses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04680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2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ulike formingsmetoder, overvåke, justere og logge parametre for optimalt resultat i forming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klare additiv tilvirkning i produksjonen og reflektere over bruk av ny teknologi for å effektivisere og bedre kvaliteten i plast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38323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1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additiv tilvirkning i produksjonen og reflektere over bruk av ny teknologi for å effektivisere og bedre kvaliteten i plast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dentifisere og utbedre feil og skader underveis i produksjonsprosessen og i sluttprodukt og gjennomføre repara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84049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1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og utbedre feil og skader underveis i produksjonsprosessen og i sluttprodukt og gjennomføre repar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målekontroll og teste produkter i henhold til tegninger og spesifikasjoner og dokumentere 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7125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1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målekontroll og teste produkter i henhold til tegninger og spesifikasjoner og dokumentere 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visuelle og destruktive tes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01729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1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isuelle og destruktive t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prototypeproduksjon, testing og kvalitetssik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1135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1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prototypeproduksjon, testing og kvalitetssik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67671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2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Plast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8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61AF5-EB27-4A12-96C0-096DA0812574}"/>
</file>

<file path=customXml/itemProps3.xml><?xml version="1.0" encoding="utf-8"?>
<ds:datastoreItem xmlns:ds="http://schemas.openxmlformats.org/officeDocument/2006/customXml" ds:itemID="{E196A7C2-83B1-4204-B23B-D5FADDD588A4}"/>
</file>

<file path=customXml/itemProps4.xml><?xml version="1.0" encoding="utf-8"?>
<ds:datastoreItem xmlns:ds="http://schemas.openxmlformats.org/officeDocument/2006/customXml" ds:itemID="{28C55C2C-0999-4FD2-A004-41854F02DB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